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ГОВОР ПРЕДОСТАВЛЕНИЯ КОММУНАЛЬНЫХ УСЛУГ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отопление и горячее водоснабжение) №_________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 Новомичуринск                                                                             «___» _____________ 20___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lineRule="auto" w:line="240" w:before="0" w:after="200"/>
        <w:ind w:firstLine="737" w:left="0" w:right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>
        <w:rPr>
          <w:rFonts w:cs="Times New Roman" w:ascii="Times New Roman" w:hAnsi="Times New Roman"/>
          <w:sz w:val="24"/>
          <w:szCs w:val="24"/>
        </w:rPr>
        <w:t xml:space="preserve">), именуемое в дальнейшем «Теплоснабжающая организация», в лице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директора</w:t>
      </w:r>
      <w:r>
        <w:rPr>
          <w:rFonts w:cs="Times New Roman" w:ascii="Times New Roman" w:hAnsi="Times New Roman"/>
          <w:sz w:val="24"/>
          <w:szCs w:val="24"/>
        </w:rPr>
        <w:t xml:space="preserve"> филиала ПАО «ОГК-2» - Рязанская ГРЭС Кабаева Виталия Михайловича,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действующего на основании доверенности от 12.01.2026 г. №Д2101-26-7</w:t>
      </w:r>
      <w:r>
        <w:rPr>
          <w:rFonts w:cs="Times New Roman" w:ascii="Times New Roman" w:hAnsi="Times New Roman"/>
          <w:sz w:val="24"/>
          <w:szCs w:val="24"/>
        </w:rPr>
        <w:t xml:space="preserve">, с одной стороны, и ________________________являющийся (-иеся) собственником (-ами) (нанимателем) жилого помещения в многоквартирном доме, расположенном по адресу:__________________________________________________________, именуемый (-ые) в дальнейшем «Потребитель», с другой стороны, именуемые в дальнейшем при совместном упоминании «Стороны», заключили настоящий договор о нижеследующем: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2"/>
        </w:numPr>
        <w:ind w:hanging="283" w:left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мет договор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numPr>
          <w:ilvl w:val="1"/>
          <w:numId w:val="3"/>
        </w:numPr>
        <w:tabs>
          <w:tab w:val="clear" w:pos="708"/>
          <w:tab w:val="left" w:pos="284" w:leader="none"/>
          <w:tab w:val="left" w:pos="426" w:leader="none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о ст. 426 Гражданского кодекса РФ настоящий договор является публичным договором, условия которого устанавливаются одинаковыми для всех потребителей.</w:t>
      </w:r>
    </w:p>
    <w:p>
      <w:pPr>
        <w:pStyle w:val="ConsPlusNonformat"/>
        <w:numPr>
          <w:ilvl w:val="1"/>
          <w:numId w:val="3"/>
        </w:numPr>
        <w:tabs>
          <w:tab w:val="clear" w:pos="708"/>
          <w:tab w:val="left" w:pos="284" w:leader="none"/>
          <w:tab w:val="left" w:pos="426" w:leader="none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настоящему договору Теплоснабжающая организация обязуется предоставлять Потребителю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самостоятельно</w:t>
      </w:r>
      <w:r>
        <w:rPr>
          <w:rFonts w:cs="Times New Roman" w:ascii="Times New Roman" w:hAnsi="Times New Roman"/>
          <w:sz w:val="24"/>
          <w:szCs w:val="24"/>
        </w:rPr>
        <w:t xml:space="preserve"> коммунальные услуги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по отоплению и горячему водоснабжению (в том числе компонента на тепловую энергию, используемого на подогрев воды), </w:t>
      </w:r>
      <w:r>
        <w:rPr>
          <w:rFonts w:cs="Times New Roman" w:ascii="Times New Roman" w:hAnsi="Times New Roman"/>
          <w:sz w:val="24"/>
          <w:szCs w:val="24"/>
        </w:rPr>
        <w:t>в том числе потребляемую при содержании и использовании общего имущества в многоквартирном доме в случаях, предусмотренных законодательством Российской Федерации (далее - коммунальная услуга), а Потребитель обязуется вносить Теплоснабжающей организации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>
      <w:pPr>
        <w:pStyle w:val="ConsPlusNonformat"/>
        <w:numPr>
          <w:ilvl w:val="1"/>
          <w:numId w:val="3"/>
        </w:numPr>
        <w:tabs>
          <w:tab w:val="clear" w:pos="708"/>
          <w:tab w:val="left" w:pos="284" w:leader="none"/>
          <w:tab w:val="left" w:pos="426" w:leader="none"/>
          <w:tab w:val="left" w:pos="993" w:leader="none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начала предоставления коммунальной услуги (коммунальных услуг) </w:t>
      </w:r>
    </w:p>
    <w:p>
      <w:pPr>
        <w:pStyle w:val="ConsPlusNonformat"/>
        <w:tabs>
          <w:tab w:val="clear" w:pos="708"/>
          <w:tab w:val="left" w:pos="284" w:leader="none"/>
          <w:tab w:val="left" w:pos="426" w:leader="none"/>
          <w:tab w:val="left" w:pos="993" w:leader="none"/>
          <w:tab w:val="left" w:pos="1276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 ___ » _______ 20___ г.</w:t>
      </w:r>
    </w:p>
    <w:p>
      <w:pPr>
        <w:pStyle w:val="ConsPlusNonformat"/>
        <w:tabs>
          <w:tab w:val="clear" w:pos="708"/>
          <w:tab w:val="left" w:pos="284" w:leader="none"/>
          <w:tab w:val="left" w:pos="426" w:leader="none"/>
          <w:tab w:val="left" w:pos="993" w:leader="none"/>
          <w:tab w:val="left" w:pos="1276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tabs>
          <w:tab w:val="clear" w:pos="708"/>
          <w:tab w:val="left" w:pos="3119" w:leader="none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раметры жилого помещения Потребителя: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trike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32"/>
        <w:gridCol w:w="3704"/>
      </w:tblGrid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Этажность дом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Год постройки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риал стен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омер помещени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оличество жилых комнат в помещении, шт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zh-CN"/>
              </w:rPr>
              <w:t>Площадь жилого помещения, кв.м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 собственности на помещение подтверждается следующим документом: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left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59"/>
        <w:gridCol w:w="4577"/>
      </w:tblGrid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собственников ______ человек, количество постоянно проживающих ____ человек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/>
      </w:pPr>
      <w:r>
        <w:rPr>
          <w:rFonts w:ascii="Times New Roman" w:hAnsi="Times New Roman"/>
          <w:sz w:val="24"/>
          <w:szCs w:val="24"/>
        </w:rPr>
        <w:t>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2; общая площадь жилых и нежилых помещений в многоквартирном доме _________ м2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</w:p>
    <w:p>
      <w:pPr>
        <w:pStyle w:val="ListParagraph"/>
        <w:widowControl w:val="false"/>
        <w:tabs>
          <w:tab w:val="clear" w:pos="708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чтовому адресу __________________________________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ой способ, согласованный Сторонами ________________________________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________________________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четным периодом для оплаты коммунальных услуг является 1 календарный месяц (далее - расчетный период)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язанности и права Сторон</w:t>
      </w:r>
    </w:p>
    <w:p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лоснабжающая организация обязана: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имать от Потребителя показания индивидуаль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о 25-го </w:t>
      </w:r>
      <w:r>
        <w:rPr>
          <w:rFonts w:cs="Times New Roman" w:ascii="Times New Roman" w:hAnsi="Times New Roman"/>
          <w:sz w:val="24"/>
          <w:szCs w:val="24"/>
        </w:rPr>
        <w:t>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ть доставку Потребителю платежных документов на оплату коммунальных услуг способом, определенным в пункте 2.4 настоящего договора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spacing w:before="100" w:after="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лоснабжающая организация имеет право: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приборами учета горячей воды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«е» пункта 32 Правил предоставления коммунальных услуг;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spacing w:before="100" w:after="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обязан: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оевременно и в полном объеме вносить Тепл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ть оснащение жилого помещения приборами учета горячей воды, а также ввод в эксплуатацию установленных приборов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Теплоснабжающую организацию и сообщить показания прибора учета на момент его выхода из строя (возникновения неисправности)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, если требуется проведение демонтажа прибора учета, известить Теплоснабжающую организацию не позднее чем за 2 (Два) рабочих дня до проведения соответствующих работ. Выполнять демонтаж прибора учета, а также его последующий монтаж в присутствии представителей Тепл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ускать представителя Теплоснабжающей организации в жилое помещение Потребителя для снятия показаний приборов учета, проверки их состояния, факта их наличия или отсутствия, а также достоверности переданных Потребителем сведений о показаниях таких приборов учета в порядке, установленном законодательством Российской Федерац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ировать Тепл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(Пяти) рабочих дней со дня произошедших изменений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мещать Тепл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осуществлять действия, определенные пунктом 35 Правил предоставления коммунальных услуг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spacing w:before="100" w:after="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имеет право: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ать в необходимых объемах коммунальную услугу надлежащего качества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аличии прибора учета ежемесячно снимать его показания и передавать их Теплоснабжающей организации или уполномоченному ею лицу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ать от Тепл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Теплоснабжающей организацией Потребителю неустоек (штрафов, пеней)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бовать от Теплоснабжающей 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ет объема (количества) коммунальной услуги,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оставленной Потребителю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дивидуальные приборы учета (ИПУ) на сети горячего водоснабжения: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tbl>
      <w:tblPr>
        <w:tblStyle w:val="957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3"/>
        <w:gridCol w:w="1814"/>
        <w:gridCol w:w="1267"/>
        <w:gridCol w:w="1413"/>
        <w:gridCol w:w="1284"/>
        <w:gridCol w:w="2104"/>
        <w:gridCol w:w="1021"/>
      </w:tblGrid>
      <w:tr>
        <w:trPr/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ПУ</w:t>
            </w:r>
          </w:p>
        </w:tc>
        <w:tc>
          <w:tcPr>
            <w:tcW w:w="18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сто установки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кухня/сан.узел)</w:t>
            </w:r>
          </w:p>
        </w:tc>
        <w:tc>
          <w:tcPr>
            <w:tcW w:w="126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та установки</w:t>
            </w:r>
          </w:p>
        </w:tc>
        <w:tc>
          <w:tcPr>
            <w:tcW w:w="141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водской номер</w:t>
            </w:r>
          </w:p>
        </w:tc>
        <w:tc>
          <w:tcPr>
            <w:tcW w:w="12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та последней поверки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жповерочный интервал</w:t>
            </w:r>
          </w:p>
        </w:tc>
        <w:tc>
          <w:tcPr>
            <w:tcW w:w="10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ломбы</w:t>
            </w:r>
          </w:p>
        </w:tc>
      </w:tr>
      <w:tr>
        <w:trPr>
          <w:trHeight w:val="288" w:hRule="atLeast"/>
        </w:trPr>
        <w:tc>
          <w:tcPr>
            <w:tcW w:w="7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7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определении объема (количества) коммунальной услуги, предоставленной Потребителю, показания приборов учета, переданные Потребителем не позднее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25-го числа</w:t>
      </w:r>
      <w:r>
        <w:rPr>
          <w:rFonts w:cs="Times New Roman" w:ascii="Times New Roman" w:hAnsi="Times New Roman"/>
          <w:sz w:val="24"/>
          <w:szCs w:val="24"/>
        </w:rPr>
        <w:t xml:space="preserve"> расчетного периода, учитываются в расчетном периоде в порядке, установленно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мер платы за коммунальную услугу и порядок расчет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 w:ascii="Times New Roman" w:hAnsi="Times New Roman"/>
          <w:sz w:val="24"/>
          <w:szCs w:val="24"/>
        </w:rPr>
        <w:t xml:space="preserve">Плата за коммунальные услуги вносится Потребителем на счет Теплоснабжающей организации, указанный в платежном документе </w:t>
      </w:r>
      <w:r>
        <w:rPr>
          <w:rFonts w:cs="Times New Roman" w:ascii="Times New Roman" w:hAnsi="Times New Roman"/>
          <w:i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</w:rPr>
        <w:t>или на счет платежного агента ООО «Новомичуринский расчетно-кассовый центр») в сроки, которые установл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вправе осуществлять предварительную оплату коммунальных услуг в счет будущих расчетных периодов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Теплоснабжающая 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граничение, приостановление, возобновление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оставления коммун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л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граничении предоставления коммунальной услуги Тепл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>
      <w:pPr>
        <w:pStyle w:val="ConsPlusNormal"/>
        <w:tabs>
          <w:tab w:val="clear" w:pos="708"/>
          <w:tab w:val="left" w:pos="1276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риостановлении предоставления коммунальной услуги Теплоснабжающая организация временно прекращает ее предоставление Потребителю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Тепл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ветственность Сторон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пл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</w:t>
      </w:r>
    </w:p>
    <w:p>
      <w:pPr>
        <w:pStyle w:val="ConsPlusNormal"/>
        <w:tabs>
          <w:tab w:val="clear" w:pos="708"/>
          <w:tab w:val="left" w:pos="1276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. Обслуживание внутридомовых инженерных систем 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, или собственниками самостоятельно, если законодательством Российской Федерации выполнение ими таких работ не запрещено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Теплоснабжающей организации пени в размере, установленно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рядок разрешения спор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tabs>
          <w:tab w:val="clear" w:pos="708"/>
          <w:tab w:val="left" w:pos="1276" w:leader="none"/>
        </w:tabs>
        <w:ind w:firstLine="709"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ие, изменение и расторжение договор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568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Теплоснабжающей организацией и Потребителем.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торжение договора не является для Потребителя основанием для прекращения обязательств по оплате произведенных Теплоснабжающей организацией затрат (услуг и работ) во время действия настоящего договора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работка персональных данных потребителя, за исключением указанных в пункте 6 Правил предоставления коммунальных услуг, осуществляется Теплоснабжающей организацией в соответствии с Федеральным законом от 27.07.2006 № 152-ФЗ «О персональных данных»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, адреса электронной почты, номера телефона) в соответствии с указанным Федеральным </w:t>
      </w:r>
      <w:hyperlink r:id="rId2" w:tgtFrame="consultantplus://offline/ref=B038E4B59459C469D2F6A9BFD3B60E28E13CE364D3CEDD85028ABAC1A6425FE57C75C8727A94A2B6C6F55B8F1AeBI9I">
        <w:r>
          <w:rPr>
            <w:rStyle w:val="ListLabel73"/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ind w:firstLine="142"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ключитель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вопросам, прямо не урегулированным настоящим договором, Стороны руководствуются законодательством Российской Федерации.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284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outlineLvl w:val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убликации настоящего договора: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hyperlink r:id="rId3" w:tgtFrame="mailto:office@ogk2.ru">
        <w:r>
          <w:rPr>
            <w:rStyle w:val="ListLabel74"/>
            <w:rFonts w:ascii="Times New Roman" w:hAnsi="Times New Roman"/>
            <w:sz w:val="24"/>
            <w:szCs w:val="24"/>
            <w:lang w:val="en-US"/>
          </w:rPr>
          <w:t>ogk2.ru</w:t>
        </w:r>
      </w:hyperlink>
      <w:r>
        <w:rPr>
          <w:rFonts w:ascii="Times New Roman" w:hAnsi="Times New Roman"/>
          <w:i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hanging="414" w:left="1134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284" w:leader="none"/>
          <w:tab w:val="left" w:pos="708" w:leader="none"/>
          <w:tab w:val="left" w:pos="709" w:leader="none"/>
          <w:tab w:val="left" w:pos="1276" w:leader="none"/>
        </w:tabs>
        <w:spacing w:lineRule="auto" w:line="240" w:before="0" w:after="0"/>
        <w:ind w:firstLine="709" w:left="0" w:righ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 должностные лица за выполнение условий настоящего договора в части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я оперативных вопросов, связанных с предоставлением и прекращением предоставления коммунальных услуг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ачальник смены электростанции, телефон +7 (49141) 2-17-35,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- организация, осуществляющая управление вашим многоквартирным домом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я иных условий договора – Шибаева Лилия Николаевна, начальник сектора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отдела продаж на розничном рынке, телефон +7 (49141) 4-58-46;</w:t>
      </w:r>
    </w:p>
    <w:p>
      <w:pPr>
        <w:pStyle w:val="Normal"/>
        <w:shd w:val="clear" w:color="FFFFFF" w:themeColor="background1" w:fill="FFFFFF" w:themeFill="background1"/>
        <w:spacing w:lineRule="auto" w:line="240" w:before="0" w:after="0"/>
        <w:ind w:firstLine="709" w:left="0" w:right="0"/>
        <w:rPr>
          <w:rFonts w:ascii="Calibri" w:hAnsi="Calibri" w:eastAsia="Calibri" w:cs="Arial"/>
          <w:highlight w:val="none"/>
        </w:rPr>
      </w:pPr>
      <w:r>
        <w:rPr>
          <w:rFonts w:cs="Times New Roman" w:ascii="Times New Roman" w:hAnsi="Times New Roman"/>
          <w:sz w:val="24"/>
          <w:szCs w:val="24"/>
        </w:rPr>
        <w:t>обслуживания внутридомовых инженерных сетей - лица, привлекаемые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.</w:t>
      </w:r>
    </w:p>
    <w:p>
      <w:pPr>
        <w:pStyle w:val="Normal"/>
        <w:shd w:val="clear" w:color="FFFFFF" w:themeColor="background1" w:fill="FFFFFF" w:themeFill="background1"/>
        <w:spacing w:lineRule="auto" w:line="240" w:before="0" w:after="0"/>
        <w:ind w:firstLine="709" w:left="0" w:right="0"/>
        <w:rPr>
          <w:rFonts w:ascii="Calibri" w:hAnsi="Calibri" w:eastAsia="Calibri" w:cs="Arial"/>
          <w:highlight w:val="none"/>
        </w:rPr>
      </w:pPr>
      <w:r>
        <w:rPr>
          <w:rFonts w:eastAsia="Calibri" w:cs="Arial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hanging="556" w:left="1276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03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926"/>
        <w:gridCol w:w="421"/>
        <w:gridCol w:w="4965"/>
      </w:tblGrid>
      <w:tr>
        <w:trPr>
          <w:trHeight w:val="840" w:hRule="atLeast"/>
        </w:trPr>
        <w:tc>
          <w:tcPr>
            <w:tcW w:w="49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605, г. Санкт-Петербург, вн.тер.г. поселок Шушары, ш Петербургское, д. 66, к. 1, литера А, этаж 7, помещ. 36-Н, каб. 70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605, г. Санкт-Петербург, вн.тер.г. поселок Шушары, ш Петербургское , д. 66, к. 1, литера А, этаж 7, помещ. 36-Н, каб. 701</w:t>
            </w:r>
          </w:p>
          <w:p>
            <w:pPr>
              <w:pStyle w:val="Normal"/>
              <w:tabs>
                <w:tab w:val="clear" w:pos="708"/>
                <w:tab w:val="left" w:pos="4820" w:leader="none"/>
              </w:tabs>
              <w:spacing w:lineRule="auto" w:line="240" w:before="0" w:after="0"/>
              <w:ind w:right="35"/>
              <w:jc w:val="both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илиал ПАО «ОГК-2» - Рязанская ГРЭС</w:t>
            </w:r>
          </w:p>
          <w:p>
            <w:pPr>
              <w:pStyle w:val="Normal"/>
              <w:tabs>
                <w:tab w:val="clear" w:pos="708"/>
                <w:tab w:val="left" w:pos="4820" w:leader="none"/>
              </w:tabs>
              <w:spacing w:lineRule="auto" w:line="240" w:before="0" w:after="0"/>
              <w:ind w:right="35"/>
              <w:jc w:val="both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чтовый адрес филиала: 391160, Российская Федерация, Рязанская область, Пронский район, г. Новомичуринск, ул. Промышленная, д.1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лефон: (49141) 4-18-21 Факс: (49141) 4-18-20, КПП 621143001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607018122, КПП 997650001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/с № 40702810750010004720 в Центральном филиале АБ «РОССИЯ», БИК 044525220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лиала ПАО «ОГК-2» –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язанская ГРЭС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/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.М. Кабаев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требитель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 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(при наличии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/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                        ФИО</w:t>
            </w:r>
          </w:p>
        </w:tc>
      </w:tr>
    </w:tbl>
    <w:p>
      <w:pPr>
        <w:pStyle w:val="ConsPlusNormal"/>
        <w:jc w:val="both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8" w:right="851" w:gutter="0" w:header="709" w:top="1134" w:footer="709" w:bottom="96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 xml:space="preserve"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0</w:t>
    </w:r>
    <w:r>
      <w:rPr>
        <w:rFonts w:cs="Times New Roman" w:ascii="Times New Roman" w:hAnsi="Times New Roman"/>
      </w:rPr>
      <w:fldChar w:fldCharType="end"/>
    </w:r>
  </w:p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 xml:space="preserve"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0</w:t>
    </w:r>
    <w:r>
      <w:rPr>
        <w:rFonts w:cs="Times New Roman"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 xml:space="preserve"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7</w:t>
    </w:r>
    <w:r>
      <w:rPr>
        <w:rFonts w:cs="Times New Roman"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52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9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66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73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81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8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95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026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7" w:customStyle="1">
    <w:name w:val="Текст сноски Знак"/>
    <w:basedOn w:val="DefaultParagraphFont"/>
    <w:qFormat/>
    <w:rPr>
      <w:sz w:val="20"/>
      <w:szCs w:val="20"/>
    </w:rPr>
  </w:style>
  <w:style w:type="character" w:styleId="Style8">
    <w:name w:val="Символ сноски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Pr>
      <w:b/>
      <w:bCs/>
      <w:sz w:val="20"/>
      <w:szCs w:val="20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2" w:customStyle="1">
    <w:name w:val="Верхний колонтитул Знак"/>
    <w:basedOn w:val="DefaultParagraphFont"/>
    <w:uiPriority w:val="99"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link w:val="CaptionChar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styleId="EndnoteText">
    <w:name w:val="Endnote Text"/>
    <w:basedOn w:val="Normal"/>
    <w:link w:val="Style5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Style7"/>
    <w:unhideWhenUsed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styleId="831">
    <w:name w:val="Table Grid Light"/>
    <w:basedOn w:val="956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>
    <w:name w:val="Plain Table 1"/>
    <w:basedOn w:val="956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833">
    <w:name w:val="Plain Table 2"/>
    <w:basedOn w:val="95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834">
    <w:name w:val="Plain Table 3"/>
    <w:basedOn w:val="9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835">
    <w:name w:val="Plain Table 4"/>
    <w:basedOn w:val="9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36">
    <w:name w:val="Plain Table 5"/>
    <w:basedOn w:val="9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7">
    <w:name w:val="Grid Table 1 Light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38">
    <w:name w:val="Grid Table 1 Light - Accent 1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39">
    <w:name w:val="Grid Table 1 Light - Accent 2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0">
    <w:name w:val="Grid Table 1 Light - Accent 3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1">
    <w:name w:val="Grid Table 1 Light - Accent 4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2">
    <w:name w:val="Grid Table 1 Light - Accent 5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3">
    <w:name w:val="Grid Table 1 Light - Accent 6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4">
    <w:name w:val="Grid Table 2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5">
    <w:name w:val="Grid Table 2 - Accent 1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6">
    <w:name w:val="Grid Table 2 - Accent 2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7">
    <w:name w:val="Grid Table 2 - Accent 3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8">
    <w:name w:val="Grid Table 2 - Accent 4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9">
    <w:name w:val="Grid Table 2 - Accent 5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0">
    <w:name w:val="Grid Table 2 - Accent 6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1">
    <w:name w:val="Grid Table 3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2">
    <w:name w:val="Grid Table 3 - Accent 1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3">
    <w:name w:val="Grid Table 3 - Accent 2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4">
    <w:name w:val="Grid Table 3 - Accent 3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5">
    <w:name w:val="Grid Table 3 - Accent 4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6">
    <w:name w:val="Grid Table 3 - Accent 5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7">
    <w:name w:val="Grid Table 3 - Accent 6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8">
    <w:name w:val="Grid Table 4"/>
    <w:basedOn w:val="9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859">
    <w:name w:val="Grid Table 4 - Accent 1"/>
    <w:basedOn w:val="9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860">
    <w:name w:val="Grid Table 4 - Accent 2"/>
    <w:basedOn w:val="9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861">
    <w:name w:val="Grid Table 4 - Accent 3"/>
    <w:basedOn w:val="9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862">
    <w:name w:val="Grid Table 4 - Accent 4"/>
    <w:basedOn w:val="9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863">
    <w:name w:val="Grid Table 4 - Accent 5"/>
    <w:basedOn w:val="9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864">
    <w:name w:val="Grid Table 4 - Accent 6"/>
    <w:basedOn w:val="9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865">
    <w:name w:val="Grid Table 5 Dark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66">
    <w:name w:val="Grid Table 5 Dark- Accent 1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867">
    <w:name w:val="Grid Table 5 Dark - Accent 2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868">
    <w:name w:val="Grid Table 5 Dark - Accent 3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869">
    <w:name w:val="Grid Table 5 Dark- Accent 4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870">
    <w:name w:val="Grid Table 5 Dark - Accent 5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871">
    <w:name w:val="Grid Table 5 Dark - Accent 6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872">
    <w:name w:val="Grid Table 6 Colorful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73">
    <w:name w:val="Grid Table 6 Colorful - Accent 1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874">
    <w:name w:val="Grid Table 6 Colorful - Accent 2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75">
    <w:name w:val="Grid Table 6 Colorful - Accent 3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876">
    <w:name w:val="Grid Table 6 Colorful - Accent 4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77">
    <w:name w:val="Grid Table 6 Colorful - Accent 5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878">
    <w:name w:val="Grid Table 6 Colorful - Accent 6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879">
    <w:name w:val="Grid Table 7 Colorful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80">
    <w:name w:val="Grid Table 7 Colorful - Accent 1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81">
    <w:name w:val="Grid Table 7 Colorful - Accent 2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82">
    <w:name w:val="Grid Table 7 Colorful - Accent 3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83">
    <w:name w:val="Grid Table 7 Colorful - Accent 4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84">
    <w:name w:val="Grid Table 7 Colorful - Accent 5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85">
    <w:name w:val="Grid Table 7 Colorful - Accent 6"/>
    <w:basedOn w:val="9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86">
    <w:name w:val="List Table 1 Light"/>
    <w:basedOn w:val="9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1"/>
    <w:basedOn w:val="9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2"/>
    <w:basedOn w:val="9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3"/>
    <w:basedOn w:val="9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 - Accent 4"/>
    <w:basedOn w:val="9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 - Accent 5"/>
    <w:basedOn w:val="9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6"/>
    <w:basedOn w:val="9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2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94">
    <w:name w:val="List Table 2 - Accent 1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895">
    <w:name w:val="List Table 2 - Accent 2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896">
    <w:name w:val="List Table 2 - Accent 3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897">
    <w:name w:val="List Table 2 - Accent 4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898">
    <w:name w:val="List Table 2 - Accent 5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899">
    <w:name w:val="List Table 2 - Accent 6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900">
    <w:name w:val="List Table 3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1">
    <w:name w:val="List Table 3 - Accent 1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2">
    <w:name w:val="List Table 3 - Accent 2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3">
    <w:name w:val="List Table 3 - Accent 3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4">
    <w:name w:val="List Table 3 - Accent 4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5">
    <w:name w:val="List Table 3 - Accent 5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6">
    <w:name w:val="List Table 3 - Accent 6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7">
    <w:name w:val="List Table 4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8">
    <w:name w:val="List Table 4 - Accent 1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9">
    <w:name w:val="List Table 4 - Accent 2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10">
    <w:name w:val="List Table 4 - Accent 3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11">
    <w:name w:val="List Table 4 - Accent 4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12">
    <w:name w:val="List Table 4 - Accent 5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13">
    <w:name w:val="List Table 4 - Accent 6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14">
    <w:name w:val="List Table 5 Dark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915">
    <w:name w:val="List Table 5 Dark - Accent 1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916">
    <w:name w:val="List Table 5 Dark - Accent 2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917">
    <w:name w:val="List Table 5 Dark - Accent 3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918">
    <w:name w:val="List Table 5 Dark - Accent 4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919">
    <w:name w:val="List Table 5 Dark - Accent 5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920">
    <w:name w:val="List Table 5 Dark - Accent 6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921">
    <w:name w:val="List Table 6 Colorful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922">
    <w:name w:val="List Table 6 Colorful - Accent 1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923">
    <w:name w:val="List Table 6 Colorful - Accent 2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924">
    <w:name w:val="List Table 6 Colorful - Accent 3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925">
    <w:name w:val="List Table 6 Colorful - Accent 4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926">
    <w:name w:val="List Table 6 Colorful - Accent 5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927">
    <w:name w:val="List Table 6 Colorful - Accent 6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928">
    <w:name w:val="List Table 7 Colorful"/>
    <w:basedOn w:val="9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29">
    <w:name w:val="List Table 7 Colorful - Accent 1"/>
    <w:basedOn w:val="9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930">
    <w:name w:val="List Table 7 Colorful - Accent 2"/>
    <w:basedOn w:val="9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31">
    <w:name w:val="List Table 7 Colorful - Accent 3"/>
    <w:basedOn w:val="9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32">
    <w:name w:val="List Table 7 Colorful - Accent 4"/>
    <w:basedOn w:val="9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33">
    <w:name w:val="List Table 7 Colorful - Accent 5"/>
    <w:basedOn w:val="9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934">
    <w:name w:val="List Table 7 Colorful - Accent 6"/>
    <w:basedOn w:val="9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935">
    <w:name w:val="Lined - Accent"/>
    <w:basedOn w:val="9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936">
    <w:name w:val="Lined - Accent 1"/>
    <w:basedOn w:val="9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937">
    <w:name w:val="Lined - Accent 2"/>
    <w:basedOn w:val="9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938">
    <w:name w:val="Lined - Accent 3"/>
    <w:basedOn w:val="9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939">
    <w:name w:val="Lined - Accent 4"/>
    <w:basedOn w:val="9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940">
    <w:name w:val="Lined - Accent 5"/>
    <w:basedOn w:val="9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941">
    <w:name w:val="Lined - Accent 6"/>
    <w:basedOn w:val="9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942">
    <w:name w:val="Bordered &amp; Lined - Accent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943">
    <w:name w:val="Bordered &amp; Lined - Accent 1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944">
    <w:name w:val="Bordered &amp; Lined - Accent 2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945">
    <w:name w:val="Bordered &amp; Lined - Accent 3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946">
    <w:name w:val="Bordered &amp; Lined - Accent 4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947">
    <w:name w:val="Bordered &amp; Lined - Accent 5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948">
    <w:name w:val="Bordered &amp; Lined - Accent 6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949">
    <w:name w:val="Bordered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950">
    <w:name w:val="Bordered - Accent 1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951">
    <w:name w:val="Bordered - Accent 2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952">
    <w:name w:val="Bordered - Accent 3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953">
    <w:name w:val="Bordered - Accent 4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954">
    <w:name w:val="Bordered - Accent 5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955">
    <w:name w:val="Bordered - Accent 6"/>
    <w:basedOn w:val="9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956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957">
    <w:name w:val="Сетка таблицы1"/>
    <w:basedOn w:val="956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8">
    <w:name w:val="Table Grid"/>
    <w:basedOn w:val="95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038E4B59459C469D2F6A9BFD3B60E28E13CE364D3CEDD85028ABAC1A6425FE57C75C8727A94A2B6C6F55B8F1AeBI9I" TargetMode="External"/><Relationship Id="rId3" Type="http://schemas.openxmlformats.org/officeDocument/2006/relationships/hyperlink" Target="mailto:office@ogk2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AD72-1E78-4B3C-8F60-C8255395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6.7.2$Linux_X86_64 LibreOffice_project/60$Build-2</Application>
  <AppVersion>15.0000</AppVersion>
  <Pages>7</Pages>
  <Words>2347</Words>
  <Characters>18424</Characters>
  <CharactersWithSpaces>20658</CharactersWithSpaces>
  <Paragraphs>157</Paragraphs>
  <Company>ПАО "ОГК-2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0:55:00Z</dcterms:created>
  <dc:creator>Крылова Татьяна Львовна</dc:creator>
  <dc:description/>
  <dc:language>ru-RU</dc:language>
  <cp:lastModifiedBy/>
  <dcterms:modified xsi:type="dcterms:W3CDTF">2026-04-13T12:47:0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